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C2128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>РС'', бр. 3/12)</w:t>
            </w:r>
          </w:p>
        </w:tc>
      </w:tr>
    </w:tbl>
    <w:p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7C7ADA" w:rsidRPr="005F61CA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 о надзираном субјекту (правном</w:t>
            </w:r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, предузетнику)</w:t>
            </w: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 и место седишта</w:t>
            </w:r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ирани субјекат је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F4628C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EndPr/>
              <w:sdtContent>
                <w:bookmarkStart w:id="1" w:name="Check18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</w:p>
          <w:p w:rsidR="007C42CA" w:rsidRPr="005F61CA" w:rsidRDefault="00F4628C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EndPr/>
              <w:sdtContent>
                <w:bookmarkStart w:id="2" w:name="Check19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2CA" w:rsidRPr="005F61CA" w:rsidRDefault="00F4628C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EndPr/>
              <w:sdtContent>
                <w:bookmarkStart w:id="3" w:name="Check20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C42CA" w:rsidRPr="005F61CA" w:rsidRDefault="00F4628C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EndPr/>
              <w:sdtContent>
                <w:bookmarkStart w:id="4" w:name="Check21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F4628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EndPr/>
              <w:sdtContent>
                <w:bookmarkStart w:id="5" w:name="Check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F4628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EndPr/>
              <w:sdtContent>
                <w:bookmarkStart w:id="6" w:name="Check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 ли је на трегер кеси одштампана самодекларишућа тврдња о биоразградивод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F4628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EndPr/>
              <w:sdtContent>
                <w:bookmarkStart w:id="7" w:name="Check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F4628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EndPr/>
              <w:sdtContent>
                <w:bookmarkStart w:id="8" w:name="Check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F4628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9" w:name="Check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F4628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0" w:name="Check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F4628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1" w:name="Check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F4628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2" w:name="Check8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F4628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3" w:name="Check9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F4628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4" w:name="Check10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РС'', бр. 3/12)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F4628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5" w:name="Check1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F4628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EndPr/>
              <w:sdtContent>
                <w:bookmarkStart w:id="16" w:name="Check1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ично (1)</w:t>
            </w:r>
          </w:p>
          <w:p w:rsidR="007C7ADA" w:rsidRPr="005F61CA" w:rsidRDefault="00F4628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7" w:name="Check1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5F61CA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Могући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купа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Утврђе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 у инспекцијском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надзо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Проценат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тврђеног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а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81"/>
        <w:gridCol w:w="1381"/>
        <w:gridCol w:w="1381"/>
        <w:gridCol w:w="1381"/>
      </w:tblGrid>
      <w:tr w:rsidR="007C42CA" w:rsidRPr="005F61CA" w:rsidTr="005A609F">
        <w:trPr>
          <w:trHeight w:val="328"/>
          <w:jc w:val="center"/>
        </w:trPr>
        <w:tc>
          <w:tcPr>
            <w:tcW w:w="4395" w:type="dxa"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</w:p>
        </w:tc>
      </w:tr>
      <w:tr w:rsidR="007C42CA" w:rsidRPr="005F61CA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 утврђеног броја бодова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0 и мање</w:t>
            </w:r>
          </w:p>
        </w:tc>
      </w:tr>
      <w:tr w:rsidR="007C42CA" w:rsidRPr="005F61CA" w:rsidTr="005A609F">
        <w:trPr>
          <w:trHeight w:val="278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F4628C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EndPr/>
              <w:sdtContent>
                <w:bookmarkStart w:id="18" w:name="Check1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F4628C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EndPr/>
              <w:sdtContent>
                <w:bookmarkStart w:id="19" w:name="Check1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F4628C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EndPr/>
              <w:sdtContent>
                <w:bookmarkStart w:id="20" w:name="Check1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EndPr/>
              <w:sdtContent/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F4628C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EndPr/>
              <w:sdtContent>
                <w:bookmarkStart w:id="21" w:name="Check1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1"/>
              </w:sdtContent>
            </w:sdt>
          </w:p>
        </w:tc>
      </w:tr>
    </w:tbl>
    <w:p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C42CA" w:rsidRPr="005F61CA" w:rsidTr="004E3E9F">
        <w:trPr>
          <w:trHeight w:val="1256"/>
        </w:trPr>
        <w:tc>
          <w:tcPr>
            <w:tcW w:w="9923" w:type="dxa"/>
          </w:tcPr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5F61CA" w:rsidTr="00657AC7"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7C42CA" w:rsidRPr="005F61CA" w:rsidTr="00F16A3A">
        <w:trPr>
          <w:trHeight w:val="527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:rsidTr="00657AC7">
        <w:trPr>
          <w:trHeight w:val="352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default" r:id="rId8"/>
      <w:footerReference w:type="default" r:id="rId9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8C" w:rsidRDefault="00F4628C" w:rsidP="007C42CA">
      <w:pPr>
        <w:spacing w:after="0" w:line="240" w:lineRule="auto"/>
      </w:pPr>
      <w:r>
        <w:separator/>
      </w:r>
    </w:p>
  </w:endnote>
  <w:endnote w:type="continuationSeparator" w:id="0">
    <w:p w:rsidR="00F4628C" w:rsidRDefault="00F4628C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286C6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:rsidR="005F61CA" w:rsidRDefault="005F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8C" w:rsidRDefault="00F4628C" w:rsidP="007C42CA">
      <w:pPr>
        <w:spacing w:after="0" w:line="240" w:lineRule="auto"/>
      </w:pPr>
      <w:r>
        <w:separator/>
      </w:r>
    </w:p>
  </w:footnote>
  <w:footnote w:type="continuationSeparator" w:id="0">
    <w:p w:rsidR="00F4628C" w:rsidRDefault="00F4628C" w:rsidP="007C42CA">
      <w:pPr>
        <w:spacing w:after="0" w:line="240" w:lineRule="auto"/>
      </w:pPr>
      <w:r>
        <w:continuationSeparator/>
      </w:r>
    </w:p>
  </w:footnote>
  <w:footnote w:id="1">
    <w:p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6773CF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 КЛ-03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3</w:t>
                </w:r>
              </w:p>
              <w:p w:rsidR="007C42CA" w:rsidRPr="005F61CA" w:rsidRDefault="004E17C2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04</w:t>
                </w:r>
                <w:r w:rsidR="006773C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7C42CA" w:rsidP="000C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CA"/>
    <w:rsid w:val="00024C32"/>
    <w:rsid w:val="000C2128"/>
    <w:rsid w:val="001D766B"/>
    <w:rsid w:val="0027534E"/>
    <w:rsid w:val="00286C6D"/>
    <w:rsid w:val="002D1CCF"/>
    <w:rsid w:val="003528B2"/>
    <w:rsid w:val="003667AE"/>
    <w:rsid w:val="003A46BC"/>
    <w:rsid w:val="00405F7C"/>
    <w:rsid w:val="00445AB8"/>
    <w:rsid w:val="00456F57"/>
    <w:rsid w:val="00466C14"/>
    <w:rsid w:val="004E17C2"/>
    <w:rsid w:val="004E3E9F"/>
    <w:rsid w:val="00533602"/>
    <w:rsid w:val="0057695E"/>
    <w:rsid w:val="005A609F"/>
    <w:rsid w:val="005E233F"/>
    <w:rsid w:val="005F61CA"/>
    <w:rsid w:val="0065166F"/>
    <w:rsid w:val="006773CF"/>
    <w:rsid w:val="006C628F"/>
    <w:rsid w:val="0078607D"/>
    <w:rsid w:val="00796CFB"/>
    <w:rsid w:val="007C42CA"/>
    <w:rsid w:val="007C7ADA"/>
    <w:rsid w:val="008658E7"/>
    <w:rsid w:val="008C61A6"/>
    <w:rsid w:val="00957A09"/>
    <w:rsid w:val="00971425"/>
    <w:rsid w:val="009C1474"/>
    <w:rsid w:val="00A351E7"/>
    <w:rsid w:val="00AF2481"/>
    <w:rsid w:val="00B71315"/>
    <w:rsid w:val="00BA0A35"/>
    <w:rsid w:val="00C76F70"/>
    <w:rsid w:val="00DC6433"/>
    <w:rsid w:val="00E01E18"/>
    <w:rsid w:val="00E10DCB"/>
    <w:rsid w:val="00E14C18"/>
    <w:rsid w:val="00F16772"/>
    <w:rsid w:val="00F16A3A"/>
    <w:rsid w:val="00F23112"/>
    <w:rsid w:val="00F23195"/>
    <w:rsid w:val="00F4628C"/>
    <w:rsid w:val="00F558B7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723A7"/>
  <w15:docId w15:val="{85343F80-E592-4599-BBEA-E74849D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9F1B-1CD6-4A26-8AF0-3B08455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Slavica Lekic</cp:lastModifiedBy>
  <cp:revision>2</cp:revision>
  <dcterms:created xsi:type="dcterms:W3CDTF">2021-04-07T10:14:00Z</dcterms:created>
  <dcterms:modified xsi:type="dcterms:W3CDTF">2021-04-07T10:14:00Z</dcterms:modified>
</cp:coreProperties>
</file>